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6209F" w:rsidRPr="0099493F" w:rsidRDefault="001A6A20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B5232">
              <w:rPr>
                <w:rFonts w:ascii="Calibri" w:hAnsi="Calibri" w:cs="Calibri"/>
                <w:b/>
                <w:bCs/>
                <w:color w:val="000000"/>
                <w:sz w:val="24"/>
              </w:rPr>
              <w:t>Lúčne brány s odpruženými smykmi</w:t>
            </w:r>
          </w:p>
        </w:tc>
      </w:tr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1A6A20" w:rsidRPr="000B5232">
              <w:rPr>
                <w:rFonts w:ascii="Calibri" w:hAnsi="Calibri" w:cs="Calibri"/>
                <w:b/>
                <w:bCs/>
                <w:color w:val="000000"/>
              </w:rPr>
              <w:t>Lúčne brány s odpruženými smykmi</w:t>
            </w:r>
          </w:p>
        </w:tc>
      </w:tr>
      <w:tr w:rsidR="00F6209F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AF6E59" w:rsidRDefault="00695F8B" w:rsidP="00D140B6">
            <w:pPr>
              <w:rPr>
                <w:rFonts w:asciiTheme="minorHAnsi" w:hAnsiTheme="minorHAnsi"/>
                <w:sz w:val="22"/>
                <w:szCs w:val="22"/>
              </w:rPr>
            </w:pPr>
            <w:r w:rsidRPr="00695F8B">
              <w:rPr>
                <w:rFonts w:asciiTheme="minorHAnsi" w:hAnsiTheme="minorHAnsi"/>
                <w:sz w:val="22"/>
                <w:szCs w:val="22"/>
              </w:rPr>
              <w:t>Lúčne brány s pružnými prstami umiestnenými v 6 radoch za sebou, predradené smykovacie plechy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47060B" w:rsidRDefault="00D5137B" w:rsidP="00D140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ovný záber 12 m</w:t>
            </w:r>
          </w:p>
        </w:tc>
      </w:tr>
      <w:tr w:rsidR="00D5137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37B" w:rsidRDefault="00D5137B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137B" w:rsidRPr="00D5137B" w:rsidRDefault="00D5137B" w:rsidP="00D5137B">
            <w:pPr>
              <w:rPr>
                <w:rFonts w:asciiTheme="minorHAnsi" w:hAnsiTheme="minorHAnsi"/>
                <w:sz w:val="22"/>
                <w:szCs w:val="22"/>
              </w:rPr>
            </w:pPr>
            <w:r w:rsidRPr="00D5137B">
              <w:rPr>
                <w:rFonts w:asciiTheme="minorHAnsi" w:hAnsiTheme="minorHAnsi"/>
                <w:sz w:val="22"/>
                <w:szCs w:val="22"/>
              </w:rPr>
              <w:t>Hrúbka prsta 8 mm.</w:t>
            </w:r>
          </w:p>
        </w:tc>
      </w:tr>
      <w:tr w:rsidR="00D5137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37B" w:rsidRDefault="00D5137B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137B" w:rsidRPr="00D5137B" w:rsidRDefault="00D5137B" w:rsidP="00D5137B">
            <w:pPr>
              <w:rPr>
                <w:rFonts w:asciiTheme="minorHAnsi" w:hAnsiTheme="minorHAnsi"/>
                <w:sz w:val="22"/>
                <w:szCs w:val="22"/>
              </w:rPr>
            </w:pPr>
            <w:r w:rsidRPr="00D5137B">
              <w:rPr>
                <w:rFonts w:asciiTheme="minorHAnsi" w:hAnsiTheme="minorHAnsi"/>
                <w:sz w:val="22"/>
                <w:szCs w:val="22"/>
              </w:rPr>
              <w:t xml:space="preserve">Dĺžka prsta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D5137B">
                <w:rPr>
                  <w:rFonts w:asciiTheme="minorHAnsi" w:hAnsiTheme="minorHAnsi"/>
                  <w:sz w:val="22"/>
                  <w:szCs w:val="22"/>
                </w:rPr>
                <w:t>410 mm</w:t>
              </w:r>
            </w:smartTag>
            <w:r w:rsidRPr="00D513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5137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37B" w:rsidRDefault="00D5137B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137B" w:rsidRPr="00D5137B" w:rsidRDefault="00D5137B" w:rsidP="00D5137B">
            <w:pPr>
              <w:rPr>
                <w:rFonts w:asciiTheme="minorHAnsi" w:hAnsiTheme="minorHAnsi"/>
                <w:sz w:val="22"/>
                <w:szCs w:val="22"/>
              </w:rPr>
            </w:pPr>
            <w:r w:rsidRPr="00D5137B">
              <w:rPr>
                <w:rFonts w:asciiTheme="minorHAnsi" w:hAnsiTheme="minorHAnsi"/>
                <w:sz w:val="22"/>
                <w:szCs w:val="22"/>
              </w:rPr>
              <w:t>Bez valcov.</w:t>
            </w:r>
          </w:p>
        </w:tc>
      </w:tr>
      <w:tr w:rsidR="007C580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806" w:rsidRDefault="00E83786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5806" w:rsidRPr="00D5137B" w:rsidRDefault="007C5806" w:rsidP="00D5137B">
            <w:pPr>
              <w:rPr>
                <w:rFonts w:asciiTheme="minorHAnsi" w:hAnsiTheme="minorHAnsi"/>
                <w:sz w:val="22"/>
                <w:szCs w:val="22"/>
              </w:rPr>
            </w:pPr>
            <w:r w:rsidRPr="00D5137B">
              <w:rPr>
                <w:rFonts w:asciiTheme="minorHAnsi" w:hAnsiTheme="minorHAnsi"/>
                <w:sz w:val="22"/>
                <w:szCs w:val="22"/>
              </w:rPr>
              <w:t>hydr. sklápanie.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FA1241" w:rsidP="00FA1241">
            <w:pPr>
              <w:rPr>
                <w:rFonts w:asciiTheme="minorHAnsi" w:hAnsiTheme="minorHAnsi"/>
                <w:sz w:val="22"/>
                <w:szCs w:val="22"/>
              </w:rPr>
            </w:pPr>
            <w:r w:rsidRPr="00E83786">
              <w:rPr>
                <w:rFonts w:asciiTheme="minorHAnsi" w:hAnsiTheme="minorHAnsi"/>
                <w:sz w:val="22"/>
                <w:szCs w:val="22"/>
              </w:rPr>
              <w:t>Hydr. paralelogram na 1 pole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FA1241" w:rsidP="00FA1241">
            <w:pPr>
              <w:rPr>
                <w:rFonts w:asciiTheme="minorHAnsi" w:hAnsiTheme="minorHAnsi"/>
                <w:sz w:val="22"/>
                <w:szCs w:val="22"/>
              </w:rPr>
            </w:pPr>
            <w:r w:rsidRPr="00E83786">
              <w:rPr>
                <w:rFonts w:asciiTheme="minorHAnsi" w:hAnsiTheme="minorHAnsi"/>
                <w:sz w:val="22"/>
                <w:szCs w:val="22"/>
              </w:rPr>
              <w:t xml:space="preserve">Hydr. nastavovanie agresivity prstov na 1 pole                                            </w:t>
            </w:r>
            <w:r w:rsidR="00E83786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FA1241" w:rsidP="00FA1241">
            <w:pPr>
              <w:rPr>
                <w:rFonts w:asciiTheme="minorHAnsi" w:hAnsiTheme="minorHAnsi"/>
                <w:sz w:val="22"/>
                <w:szCs w:val="22"/>
              </w:rPr>
            </w:pPr>
            <w:r w:rsidRPr="00E83786">
              <w:rPr>
                <w:rFonts w:asciiTheme="minorHAnsi" w:hAnsiTheme="minorHAnsi"/>
                <w:sz w:val="22"/>
                <w:szCs w:val="22"/>
              </w:rPr>
              <w:t xml:space="preserve">Nastavenie kolies cez vreteno  1 koleso                                      </w:t>
            </w:r>
            <w:r w:rsidR="00E83786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  <w:r w:rsidRPr="00E8378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FA1241" w:rsidP="00FA1241">
            <w:pPr>
              <w:rPr>
                <w:rFonts w:asciiTheme="minorHAnsi" w:hAnsiTheme="minorHAnsi"/>
                <w:sz w:val="22"/>
                <w:szCs w:val="22"/>
              </w:rPr>
            </w:pPr>
            <w:r w:rsidRPr="00E83786">
              <w:rPr>
                <w:rFonts w:asciiTheme="minorHAnsi" w:hAnsiTheme="minorHAnsi"/>
                <w:sz w:val="22"/>
                <w:szCs w:val="22"/>
              </w:rPr>
              <w:t xml:space="preserve">2 dodatočné kopírovacie kolesá pre </w:t>
            </w:r>
            <w:smartTag w:uri="urn:schemas-microsoft-com:office:smarttags" w:element="metricconverter">
              <w:smartTagPr>
                <w:attr w:name="ProductID" w:val="4.5 m"/>
              </w:smartTagPr>
              <w:r w:rsidRPr="00E83786">
                <w:rPr>
                  <w:rFonts w:asciiTheme="minorHAnsi" w:hAnsiTheme="minorHAnsi"/>
                  <w:sz w:val="22"/>
                  <w:szCs w:val="22"/>
                </w:rPr>
                <w:t>4.5 m</w:t>
              </w:r>
            </w:smartTag>
            <w:r w:rsidRPr="00E83786">
              <w:rPr>
                <w:rFonts w:asciiTheme="minorHAnsi" w:hAnsiTheme="minorHAnsi"/>
                <w:sz w:val="22"/>
                <w:szCs w:val="22"/>
              </w:rPr>
              <w:t xml:space="preserve"> a 6 m 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FA1241" w:rsidP="00FA1241">
            <w:pPr>
              <w:rPr>
                <w:rFonts w:asciiTheme="minorHAnsi" w:hAnsiTheme="minorHAnsi"/>
                <w:sz w:val="22"/>
                <w:szCs w:val="22"/>
              </w:rPr>
            </w:pPr>
            <w:r w:rsidRPr="00E83786">
              <w:rPr>
                <w:rFonts w:asciiTheme="minorHAnsi" w:hAnsiTheme="minorHAnsi"/>
                <w:sz w:val="22"/>
                <w:szCs w:val="22"/>
              </w:rPr>
              <w:t>2 sklopné výstražné tabule a osvetlenie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  <w:bookmarkStart w:id="0" w:name="_GoBack"/>
            <w:bookmarkEnd w:id="0"/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FA1241" w:rsidP="00FA1241">
            <w:pPr>
              <w:rPr>
                <w:rFonts w:asciiTheme="minorHAnsi" w:hAnsiTheme="minorHAnsi"/>
                <w:sz w:val="22"/>
                <w:szCs w:val="22"/>
              </w:rPr>
            </w:pPr>
            <w:r w:rsidRPr="00E83786">
              <w:rPr>
                <w:rFonts w:asciiTheme="minorHAnsi" w:hAnsiTheme="minorHAnsi"/>
                <w:sz w:val="22"/>
                <w:szCs w:val="22"/>
              </w:rPr>
              <w:t xml:space="preserve">Rozšírenie poľa brány o 40 cm (vpravo a vľavo + 20 cm)                                      </w:t>
            </w:r>
          </w:p>
        </w:tc>
      </w:tr>
    </w:tbl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86772" w:rsidRDefault="00F86772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tarávateľ akceptuje odchýlky +- 10 % od zadaných parametrov. </w:t>
      </w:r>
    </w:p>
    <w:p w:rsidR="00F86772" w:rsidRDefault="00F86772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6209F" w:rsidRPr="00204529" w:rsidRDefault="001A6A20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B5232">
              <w:rPr>
                <w:rFonts w:ascii="Calibri" w:hAnsi="Calibri" w:cs="Calibri"/>
                <w:b/>
                <w:bCs/>
                <w:color w:val="000000"/>
                <w:sz w:val="24"/>
              </w:rPr>
              <w:t>Lúčne brány s odpruženými smykmi</w:t>
            </w:r>
          </w:p>
        </w:tc>
        <w:tc>
          <w:tcPr>
            <w:tcW w:w="938" w:type="pct"/>
            <w:vAlign w:val="center"/>
          </w:tcPr>
          <w:p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6209F" w:rsidRPr="001900DA" w:rsidRDefault="001A6A2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9F" w:rsidRDefault="00F6209F" w:rsidP="007E20AA">
      <w:r>
        <w:separator/>
      </w:r>
    </w:p>
  </w:endnote>
  <w:endnote w:type="continuationSeparator" w:id="0">
    <w:p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9F" w:rsidRDefault="00F6209F" w:rsidP="007E20AA">
      <w:r>
        <w:separator/>
      </w:r>
    </w:p>
  </w:footnote>
  <w:footnote w:type="continuationSeparator" w:id="0">
    <w:p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1 </w:t>
    </w:r>
  </w:p>
  <w:p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4 k SP </w:t>
    </w:r>
  </w:p>
  <w:p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A6A20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7060B"/>
    <w:rsid w:val="004A77A7"/>
    <w:rsid w:val="004D196D"/>
    <w:rsid w:val="004F186E"/>
    <w:rsid w:val="00500BFB"/>
    <w:rsid w:val="00545425"/>
    <w:rsid w:val="00586DC7"/>
    <w:rsid w:val="00596274"/>
    <w:rsid w:val="005B4C6D"/>
    <w:rsid w:val="005C7F6D"/>
    <w:rsid w:val="005D0328"/>
    <w:rsid w:val="005E339C"/>
    <w:rsid w:val="0060364B"/>
    <w:rsid w:val="00610826"/>
    <w:rsid w:val="006120A7"/>
    <w:rsid w:val="006204B6"/>
    <w:rsid w:val="006423FC"/>
    <w:rsid w:val="00653875"/>
    <w:rsid w:val="00666F1C"/>
    <w:rsid w:val="00673D17"/>
    <w:rsid w:val="006836AA"/>
    <w:rsid w:val="00695F8B"/>
    <w:rsid w:val="006C58A7"/>
    <w:rsid w:val="006D03B4"/>
    <w:rsid w:val="00763F8E"/>
    <w:rsid w:val="0077536A"/>
    <w:rsid w:val="00795E87"/>
    <w:rsid w:val="007B1B2D"/>
    <w:rsid w:val="007B5737"/>
    <w:rsid w:val="007C5806"/>
    <w:rsid w:val="007E20AA"/>
    <w:rsid w:val="00820E57"/>
    <w:rsid w:val="0083184B"/>
    <w:rsid w:val="008727A7"/>
    <w:rsid w:val="008938A9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B15F5"/>
    <w:rsid w:val="00AE4F79"/>
    <w:rsid w:val="00AF6E5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5137B"/>
    <w:rsid w:val="00D51935"/>
    <w:rsid w:val="00DB12F9"/>
    <w:rsid w:val="00DB6343"/>
    <w:rsid w:val="00DF00A1"/>
    <w:rsid w:val="00E01EB6"/>
    <w:rsid w:val="00E16246"/>
    <w:rsid w:val="00E217EB"/>
    <w:rsid w:val="00E83786"/>
    <w:rsid w:val="00E86327"/>
    <w:rsid w:val="00E952C2"/>
    <w:rsid w:val="00E9584B"/>
    <w:rsid w:val="00EE2A43"/>
    <w:rsid w:val="00F23B66"/>
    <w:rsid w:val="00F46DFB"/>
    <w:rsid w:val="00F6209F"/>
    <w:rsid w:val="00F86772"/>
    <w:rsid w:val="00F95F5F"/>
    <w:rsid w:val="00F96D09"/>
    <w:rsid w:val="00FA1241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rsid w:val="005C7F6D"/>
    <w:rPr>
      <w:noProof w:val="0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C7F6D"/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Standardnte">
    <w:name w:val="Standardní te"/>
    <w:rsid w:val="00D5137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28BB-F6EB-4F50-8490-F5CA0462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chalička</cp:lastModifiedBy>
  <cp:revision>26</cp:revision>
  <cp:lastPrinted>2021-01-12T15:08:00Z</cp:lastPrinted>
  <dcterms:created xsi:type="dcterms:W3CDTF">2022-06-16T07:19:00Z</dcterms:created>
  <dcterms:modified xsi:type="dcterms:W3CDTF">2022-06-16T21:09:00Z</dcterms:modified>
</cp:coreProperties>
</file>